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1FC2" w14:textId="77777777" w:rsidR="00D246C7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E35D54">
        <w:rPr>
          <w:rFonts w:cs="Arial"/>
          <w:b/>
          <w:sz w:val="20"/>
          <w:szCs w:val="20"/>
        </w:rPr>
        <w:t>Mission:</w:t>
      </w:r>
      <w:r w:rsidRPr="00E35D54">
        <w:rPr>
          <w:rFonts w:cs="Arial"/>
          <w:sz w:val="20"/>
          <w:szCs w:val="20"/>
        </w:rPr>
        <w:tab/>
      </w:r>
      <w:r w:rsidR="00993F77" w:rsidRPr="00E35D54">
        <w:rPr>
          <w:rFonts w:cs="Arial"/>
          <w:spacing w:val="-3"/>
          <w:sz w:val="20"/>
          <w:szCs w:val="20"/>
        </w:rPr>
        <w:t xml:space="preserve">Assess the need for and </w:t>
      </w:r>
      <w:r w:rsidR="00C24679">
        <w:rPr>
          <w:rFonts w:cs="Arial"/>
          <w:spacing w:val="-3"/>
          <w:sz w:val="20"/>
          <w:szCs w:val="20"/>
        </w:rPr>
        <w:t xml:space="preserve">advise the Incident Commander or Section Chief, as assigned, regarding </w:t>
      </w:r>
      <w:r w:rsidR="00993F77" w:rsidRPr="00E35D54">
        <w:rPr>
          <w:rFonts w:cs="Arial"/>
          <w:spacing w:val="-3"/>
          <w:sz w:val="20"/>
          <w:szCs w:val="20"/>
        </w:rPr>
        <w:t>changes to risk</w:t>
      </w:r>
      <w:r w:rsidR="00D60CFC">
        <w:rPr>
          <w:rFonts w:cs="Arial"/>
          <w:spacing w:val="-3"/>
          <w:sz w:val="20"/>
          <w:szCs w:val="20"/>
        </w:rPr>
        <w:t xml:space="preserve"> </w:t>
      </w:r>
      <w:r w:rsidR="00993F77" w:rsidRPr="00E35D54">
        <w:rPr>
          <w:rFonts w:cs="Arial"/>
          <w:spacing w:val="-3"/>
          <w:sz w:val="20"/>
          <w:szCs w:val="20"/>
        </w:rPr>
        <w:t>management and loss</w:t>
      </w:r>
      <w:r w:rsidR="00D60CFC">
        <w:rPr>
          <w:rFonts w:cs="Arial"/>
          <w:spacing w:val="-3"/>
          <w:sz w:val="20"/>
          <w:szCs w:val="20"/>
        </w:rPr>
        <w:t xml:space="preserve"> </w:t>
      </w:r>
      <w:r w:rsidR="00993F77" w:rsidRPr="00E35D54">
        <w:rPr>
          <w:rFonts w:cs="Arial"/>
          <w:spacing w:val="-3"/>
          <w:sz w:val="20"/>
          <w:szCs w:val="20"/>
        </w:rPr>
        <w:t xml:space="preserve">prevention program policies </w:t>
      </w:r>
      <w:r w:rsidR="00D60CFC">
        <w:rPr>
          <w:rFonts w:cs="Arial"/>
          <w:spacing w:val="-3"/>
          <w:sz w:val="20"/>
          <w:szCs w:val="20"/>
        </w:rPr>
        <w:t xml:space="preserve">as appropriate to response to this incident or </w:t>
      </w:r>
      <w:r w:rsidR="00993F77" w:rsidRPr="00E35D54">
        <w:rPr>
          <w:rFonts w:cs="Arial"/>
          <w:spacing w:val="-3"/>
          <w:sz w:val="20"/>
          <w:szCs w:val="20"/>
        </w:rPr>
        <w:t>emergency safety legis</w:t>
      </w:r>
      <w:r w:rsidR="007D7120">
        <w:rPr>
          <w:rFonts w:cs="Arial"/>
          <w:spacing w:val="-3"/>
          <w:sz w:val="20"/>
          <w:szCs w:val="20"/>
        </w:rPr>
        <w:t xml:space="preserve">lation. </w:t>
      </w:r>
      <w:r w:rsidR="00993F77" w:rsidRPr="00E35D54">
        <w:rPr>
          <w:rFonts w:cs="Arial"/>
          <w:spacing w:val="-3"/>
          <w:sz w:val="20"/>
          <w:szCs w:val="20"/>
        </w:rPr>
        <w:t>Act as the liaison to attorneys, insurance companies</w:t>
      </w:r>
      <w:r w:rsidR="00D60CFC">
        <w:rPr>
          <w:rFonts w:cs="Arial"/>
          <w:spacing w:val="-3"/>
          <w:sz w:val="20"/>
          <w:szCs w:val="20"/>
        </w:rPr>
        <w:t>,</w:t>
      </w:r>
      <w:r w:rsidR="00993F77" w:rsidRPr="00E35D54">
        <w:rPr>
          <w:rFonts w:cs="Arial"/>
          <w:spacing w:val="-3"/>
          <w:sz w:val="20"/>
          <w:szCs w:val="20"/>
        </w:rPr>
        <w:t xml:space="preserve"> and individuals, investigating any inciden</w:t>
      </w:r>
      <w:r w:rsidR="00D36E72">
        <w:rPr>
          <w:rFonts w:cs="Arial"/>
          <w:spacing w:val="-3"/>
          <w:sz w:val="20"/>
          <w:szCs w:val="20"/>
        </w:rPr>
        <w:t>ts</w:t>
      </w:r>
      <w:r w:rsidR="00993F77" w:rsidRPr="00E35D54">
        <w:rPr>
          <w:rFonts w:cs="Arial"/>
          <w:spacing w:val="-3"/>
          <w:sz w:val="20"/>
          <w:szCs w:val="20"/>
        </w:rPr>
        <w:t xml:space="preserve"> that may result in asset loss</w:t>
      </w:r>
      <w:r w:rsidR="00D60CFC">
        <w:rPr>
          <w:rFonts w:cs="Arial"/>
          <w:spacing w:val="-3"/>
          <w:sz w:val="20"/>
          <w:szCs w:val="20"/>
        </w:rPr>
        <w:t xml:space="preserve"> or other risk.</w:t>
      </w:r>
    </w:p>
    <w:p w14:paraId="31A63396" w14:textId="77777777" w:rsidR="00D62EBA" w:rsidRPr="00E35D54" w:rsidRDefault="00D62EBA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E35D54" w:rsidRPr="005D4022" w14:paraId="725B143D" w14:textId="77777777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15E0BA" w14:textId="77777777" w:rsidR="00E35D54" w:rsidRPr="005D4022" w:rsidRDefault="00C93573" w:rsidP="00E35D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EC07204" wp14:editId="342708D4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BBEAF" id="Straight Connector 2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35D5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E35D5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E35D54" w:rsidRPr="005D4022" w14:paraId="2A7A7AF0" w14:textId="77777777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244BBE" w14:textId="77777777" w:rsidR="00E35D54" w:rsidRPr="005D4022" w:rsidRDefault="00C93573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023338A" wp14:editId="588A76A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4383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5580B" id="Straight Connector 3" o:spid="_x0000_s1026" alt="&quot;&quot;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9.8pt,19.2pt" to="2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AvCu2b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2E2B897" wp14:editId="52F76D2A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11162" id="Straight Connector 8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5C67F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 xml:space="preserve">Phone:   (          )               -                  </w:t>
            </w:r>
            <w:r w:rsidR="005C67F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E35D54" w:rsidRPr="005D4022" w14:paraId="0279A9DB" w14:textId="77777777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B0488" w14:textId="77777777" w:rsidR="00E35D54" w:rsidRPr="005D4022" w:rsidRDefault="00C93573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8B97712" wp14:editId="7923C570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6700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FAEC8" id="Straight Connector 7" o:spid="_x0000_s1026" alt="&quot;&quot;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3.15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E560229" wp14:editId="6C5A4A14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7843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71256" id="Straight Connector 4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2pt,14.05pt" to="29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vqZ8K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E35D5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C67F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E35D54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E35D54" w:rsidRPr="005D4022" w14:paraId="30C49FDD" w14:textId="77777777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075DEE0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F3E037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AED683B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35D54" w:rsidRPr="005D4022" w14:paraId="3570754A" w14:textId="77777777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35A1A7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873844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486762E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E35D54" w:rsidRPr="005D4022" w14:paraId="0F280376" w14:textId="77777777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365062AA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44E5D1E0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3FB1481B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35D54" w:rsidRPr="005D4022" w14:paraId="2FD2D30A" w14:textId="77777777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197C91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CC9115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E69444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E35D54" w:rsidRPr="005D4022" w14:paraId="291B5552" w14:textId="77777777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5F6F469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2E0B2874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7D1BA87A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35D54" w:rsidRPr="005D4022" w14:paraId="3C491DEA" w14:textId="77777777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A4EE27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A510CF6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26AF515" w14:textId="77777777" w:rsidR="00E35D54" w:rsidRPr="005D4022" w:rsidRDefault="00E35D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14:paraId="5C0D7A70" w14:textId="77777777" w:rsidR="00D246C7" w:rsidRPr="00A228ED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E35D54" w14:paraId="37D63A55" w14:textId="77777777" w:rsidTr="009905DB">
        <w:trPr>
          <w:tblHeader/>
        </w:trPr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1F1220" w14:textId="77777777" w:rsidR="00D246C7" w:rsidRPr="00E35D54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1F071DA2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6F0898AE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35D54" w14:paraId="7A6EF9C1" w14:textId="77777777" w:rsidTr="009905DB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8890BE" w14:textId="77777777" w:rsidR="00D246C7" w:rsidRPr="00E35D54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022595E7" w14:textId="77777777" w:rsidR="00D36E72" w:rsidRPr="00D14CC3" w:rsidRDefault="00D36E72" w:rsidP="00D36E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76F48054" w14:textId="77777777" w:rsidR="00D36E72" w:rsidRPr="00D14CC3" w:rsidRDefault="00D36E72" w:rsidP="00D36E72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14:paraId="1CEC0650" w14:textId="77777777" w:rsidR="00D36E72" w:rsidRPr="00D14CC3" w:rsidRDefault="00D36E72" w:rsidP="00D36E72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14:paraId="25BAF5EB" w14:textId="77777777" w:rsidR="00D36E72" w:rsidRPr="00D14CC3" w:rsidRDefault="00D36E72" w:rsidP="00D36E72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1078FD75" w14:textId="77777777" w:rsidR="00D36E72" w:rsidRPr="00D14CC3" w:rsidRDefault="00D36E72" w:rsidP="00D36E72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0CA0371E" w14:textId="77777777" w:rsidR="00D36E72" w:rsidRDefault="00D36E72" w:rsidP="00D36E72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14:paraId="796F238E" w14:textId="77777777" w:rsidR="00D36E72" w:rsidRPr="00D36E72" w:rsidRDefault="00D36E72" w:rsidP="00D36E72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Assume the role of Medical-Technical Specialist: Risk Management</w:t>
            </w:r>
          </w:p>
          <w:p w14:paraId="37B3FE7D" w14:textId="77777777" w:rsidR="00D36E72" w:rsidRPr="00D14CC3" w:rsidRDefault="00D36E72" w:rsidP="00D36E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14:paraId="0F36DDA6" w14:textId="77777777" w:rsidR="00D36E72" w:rsidRPr="00D14CC3" w:rsidRDefault="00D36E72" w:rsidP="00D36E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14:paraId="46E1F3C9" w14:textId="77777777" w:rsidR="00D36E72" w:rsidRPr="00D36E72" w:rsidRDefault="00D36E72" w:rsidP="00D36E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65522EA0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CD38A57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E35D54" w14:paraId="51246D19" w14:textId="77777777" w:rsidTr="009905DB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704C44" w14:textId="77777777" w:rsidR="00235F1D" w:rsidRPr="00E35D54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E35D54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052A7698" w14:textId="77777777" w:rsidR="00993F77" w:rsidRPr="00E35D54" w:rsidRDefault="00993F77" w:rsidP="00E35D5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mmunicate regularly with Finance/Administration Section</w:t>
            </w:r>
            <w:r w:rsidR="005C67F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13CC0">
              <w:rPr>
                <w:rFonts w:cs="Arial"/>
                <w:spacing w:val="-3"/>
                <w:sz w:val="20"/>
                <w:szCs w:val="20"/>
              </w:rPr>
              <w:t>Compensation/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laims Unit and </w:t>
            </w:r>
            <w:r w:rsidR="008618A6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Employee Health and Well-Being Unit on risk management issues</w:t>
            </w:r>
          </w:p>
          <w:p w14:paraId="491446F0" w14:textId="77777777" w:rsidR="00993F77" w:rsidRPr="00E35D54" w:rsidRDefault="00993F77" w:rsidP="00E35D5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Work with Legal Affairs</w:t>
            </w:r>
            <w:r w:rsidR="00F13CC0">
              <w:rPr>
                <w:rFonts w:cs="Arial"/>
                <w:spacing w:val="-3"/>
                <w:sz w:val="20"/>
                <w:szCs w:val="20"/>
              </w:rPr>
              <w:t>, as needed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response issues such as deviation from regulatory standards, modified standards of care, EMTALA, HIPPA, evacuation, credentialing</w:t>
            </w:r>
            <w:r w:rsidR="00F13CC0"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volunteer utilization </w:t>
            </w:r>
          </w:p>
          <w:p w14:paraId="29F234FD" w14:textId="77777777" w:rsidR="00A27335" w:rsidRPr="005C67F3" w:rsidRDefault="00993F77" w:rsidP="00E35D5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ntinuously monitor response practices and identify for the</w:t>
            </w:r>
            <w:r w:rsidR="00F13CC0"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ppropriate modifications or changes, working in conjunction with Safety Officer, </w:t>
            </w:r>
            <w:r w:rsidR="008618A6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Security Branch Director, and appropriate</w:t>
            </w:r>
            <w:r w:rsidR="007D712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A5518">
              <w:rPr>
                <w:rFonts w:cs="Arial"/>
                <w:spacing w:val="-3"/>
                <w:sz w:val="20"/>
                <w:szCs w:val="20"/>
              </w:rPr>
              <w:t>M</w:t>
            </w:r>
            <w:r w:rsidR="007D7120">
              <w:rPr>
                <w:rFonts w:cs="Arial"/>
                <w:spacing w:val="-3"/>
                <w:sz w:val="20"/>
                <w:szCs w:val="20"/>
              </w:rPr>
              <w:t>edical</w:t>
            </w:r>
            <w:r w:rsidR="00AA5518">
              <w:rPr>
                <w:rFonts w:cs="Arial"/>
                <w:spacing w:val="-3"/>
                <w:sz w:val="20"/>
                <w:szCs w:val="20"/>
              </w:rPr>
              <w:t>-T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hnical </w:t>
            </w:r>
            <w:r w:rsidR="00AA5518"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pecialists</w:t>
            </w:r>
          </w:p>
          <w:p w14:paraId="4BE7928B" w14:textId="77777777" w:rsidR="0012608A" w:rsidRPr="00DB089D" w:rsidRDefault="007D7120" w:rsidP="0012608A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750829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14:paraId="0DEDC706" w14:textId="77777777" w:rsidR="002B7D21" w:rsidRDefault="00DB089D" w:rsidP="00D36E72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Cs/>
                <w:spacing w:val="-3"/>
                <w:sz w:val="20"/>
                <w:szCs w:val="20"/>
              </w:rPr>
              <w:t>Coordinate internal and external messages with Public Information Officer</w:t>
            </w:r>
          </w:p>
        </w:tc>
        <w:tc>
          <w:tcPr>
            <w:tcW w:w="376" w:type="pct"/>
          </w:tcPr>
          <w:p w14:paraId="75F8F390" w14:textId="77777777" w:rsidR="00235F1D" w:rsidRPr="00E35D54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AA4D8F7" w14:textId="77777777" w:rsidR="00235F1D" w:rsidRPr="00E35D54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E35D54" w14:paraId="65800434" w14:textId="77777777" w:rsidTr="009905DB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7A2B19" w14:textId="77777777" w:rsidR="002B7D21" w:rsidRPr="004C4C7D" w:rsidRDefault="002B7D21" w:rsidP="002B7D2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14:paraId="52D4682D" w14:textId="77777777" w:rsidR="002B7D21" w:rsidRPr="004C4C7D" w:rsidRDefault="002B7D21" w:rsidP="002B7D21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 w:rsidR="00D36E72"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 w:rsidR="00042F90"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39AD5732" w14:textId="77777777" w:rsidR="0012608A" w:rsidRPr="0012608A" w:rsidRDefault="002B7D21" w:rsidP="002B7D21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49F6F2A1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1C6DFAF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60367" w:rsidRPr="00E35D54" w14:paraId="76839377" w14:textId="77777777" w:rsidTr="009905DB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2E319A" w14:textId="77777777" w:rsidR="00F60367" w:rsidRDefault="00F60367" w:rsidP="00F6036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631E4AC" w14:textId="77777777" w:rsidR="001C460D" w:rsidRDefault="001C460D" w:rsidP="00F60367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DC7BD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D36E72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F60367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14:paraId="331E5A8D" w14:textId="77777777" w:rsidR="00F60367" w:rsidRPr="00E35D54" w:rsidRDefault="001C460D" w:rsidP="00F60367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DC7BD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F60367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E849250" w14:textId="77777777" w:rsidR="00F60367" w:rsidRPr="00E35D54" w:rsidRDefault="00F6036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EEDDEA8" w14:textId="77777777" w:rsidR="00F60367" w:rsidRPr="00E35D54" w:rsidRDefault="00F6036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30BD4487" w14:textId="77777777" w:rsidR="00D246C7" w:rsidRPr="00A228ED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E35D54" w14:paraId="0AAA7A60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FAB21A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78F7F17" w14:textId="77777777" w:rsidR="00D246C7" w:rsidRPr="00E35D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70B618E" w14:textId="77777777" w:rsidR="00D246C7" w:rsidRPr="00E35D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35D54" w14:paraId="0B9661AB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257D08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3E3A72AC" w14:textId="77777777" w:rsidR="00F13CC0" w:rsidRPr="00E35D54" w:rsidRDefault="00F13CC0" w:rsidP="00F13CC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60E32">
              <w:rPr>
                <w:rFonts w:cs="Arial"/>
                <w:spacing w:val="-3"/>
                <w:sz w:val="20"/>
                <w:szCs w:val="20"/>
              </w:rPr>
              <w:t xml:space="preserve">Risk Manage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="00D36E72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634E175C" w14:textId="77777777" w:rsidR="00F13CC0" w:rsidRPr="00E35D54" w:rsidRDefault="00F13CC0" w:rsidP="0044556C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14:paraId="45E30D52" w14:textId="77777777" w:rsidR="00F13CC0" w:rsidRPr="00E35D54" w:rsidRDefault="00F13CC0" w:rsidP="0044556C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14:paraId="3282E805" w14:textId="77777777" w:rsidR="00F13CC0" w:rsidRPr="00E35D54" w:rsidRDefault="00F13CC0" w:rsidP="0044556C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14:paraId="630BCA80" w14:textId="77777777" w:rsidR="00F13CC0" w:rsidRPr="002B7D21" w:rsidRDefault="00F13CC0" w:rsidP="0044556C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14:paraId="566483AA" w14:textId="77777777" w:rsidR="00993F77" w:rsidRPr="00E35D54" w:rsidRDefault="00993F77" w:rsidP="002B7D21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monitoring for and reporting </w:t>
            </w:r>
            <w:r w:rsidR="00DB089D" w:rsidRPr="00E35D54">
              <w:rPr>
                <w:rFonts w:cs="Arial"/>
                <w:spacing w:val="-3"/>
                <w:sz w:val="20"/>
                <w:szCs w:val="20"/>
              </w:rPr>
              <w:t xml:space="preserve">high </w:t>
            </w:r>
            <w:r w:rsidR="00DB089D">
              <w:rPr>
                <w:rFonts w:cs="Arial"/>
                <w:spacing w:val="-3"/>
                <w:sz w:val="20"/>
                <w:szCs w:val="20"/>
              </w:rPr>
              <w:t>risk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ctivities to the Safety Officer or other appropriate </w:t>
            </w:r>
            <w:r w:rsidR="00F13CC0"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 w:rsidR="00F13CC0">
              <w:rPr>
                <w:rFonts w:cs="Arial"/>
                <w:spacing w:val="-3"/>
                <w:sz w:val="20"/>
                <w:szCs w:val="20"/>
              </w:rPr>
              <w:t>C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hief</w:t>
            </w:r>
          </w:p>
          <w:p w14:paraId="691BF190" w14:textId="77777777" w:rsidR="007D4889" w:rsidRDefault="00993F77" w:rsidP="006E137E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F13CC0"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potential practice issues and needed modifications and changes</w:t>
            </w:r>
          </w:p>
          <w:p w14:paraId="700F1539" w14:textId="77777777" w:rsidR="00A27335" w:rsidRPr="00E35D54" w:rsidRDefault="007D7120" w:rsidP="006E137E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F13CC0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DAE2BD6" w14:textId="77777777" w:rsidR="00D246C7" w:rsidRPr="00E35D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D47B98" w14:textId="77777777" w:rsidR="00D246C7" w:rsidRPr="00E35D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B7D21" w:rsidRPr="00E35D54" w14:paraId="0730F3D3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2DA2E2" w14:textId="77777777" w:rsidR="002B7D21" w:rsidRPr="004C4C7D" w:rsidRDefault="002B7D21" w:rsidP="002B7D2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28CE6FB3" w14:textId="77777777" w:rsidR="002B7D21" w:rsidRPr="004C4C7D" w:rsidRDefault="002B7D21" w:rsidP="002B7D21">
            <w:pPr>
              <w:numPr>
                <w:ilvl w:val="0"/>
                <w:numId w:val="25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 w:rsidR="00D36E72"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 w:rsidR="00042F90"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129FF754" w14:textId="77777777" w:rsidR="002B7D21" w:rsidRPr="002B7D21" w:rsidRDefault="002B7D21" w:rsidP="002B7D21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2B7D2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E00811" w14:textId="77777777" w:rsidR="002B7D21" w:rsidRPr="00E35D54" w:rsidRDefault="002B7D2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A230A5" w14:textId="77777777" w:rsidR="002B7D21" w:rsidRPr="00E35D54" w:rsidRDefault="002B7D2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60367" w:rsidRPr="00E35D54" w14:paraId="215305E1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069CDF" w14:textId="77777777" w:rsidR="00F60367" w:rsidRDefault="00F60367" w:rsidP="00F6036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4BD1232" w14:textId="77777777" w:rsidR="00752D1A" w:rsidRDefault="00752D1A" w:rsidP="00F60367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D36E72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F60367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</w:p>
          <w:p w14:paraId="046FD352" w14:textId="77777777" w:rsidR="00F60367" w:rsidRPr="00E35D54" w:rsidRDefault="00752D1A" w:rsidP="00F60367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F60367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0AAB62" w14:textId="77777777" w:rsidR="00F60367" w:rsidRPr="00E35D54" w:rsidRDefault="00F6036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15DAA17" w14:textId="77777777" w:rsidR="00F60367" w:rsidRPr="00E35D54" w:rsidRDefault="00F6036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9155432" w14:textId="77777777" w:rsidR="00681EDF" w:rsidRPr="00A228ED" w:rsidRDefault="00681EDF" w:rsidP="00681EDF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1EDF" w:rsidRPr="00E35D54" w14:paraId="2951CEAE" w14:textId="77777777" w:rsidTr="0089429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4BB245" w14:textId="77777777" w:rsidR="00681EDF" w:rsidRPr="00E35D54" w:rsidRDefault="00681EDF" w:rsidP="0089429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D02CC11" w14:textId="77777777" w:rsidR="00681EDF" w:rsidRPr="00E35D54" w:rsidRDefault="00681EDF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5BA18F" w14:textId="77777777" w:rsidR="00681EDF" w:rsidRPr="00E35D54" w:rsidRDefault="00681EDF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1EDF" w:rsidRPr="00E35D54" w14:paraId="053E70FA" w14:textId="77777777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72BA0F" w14:textId="77777777" w:rsidR="00681EDF" w:rsidRPr="00E35D54" w:rsidRDefault="00681EDF" w:rsidP="00681ED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658AAEA" w14:textId="77777777" w:rsidR="00681EDF" w:rsidRPr="00E35D54" w:rsidRDefault="00681EDF" w:rsidP="00D53DDC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Risk Management Medical-Technical Specialist role, if appropriate</w:t>
            </w:r>
          </w:p>
          <w:p w14:paraId="52A1A833" w14:textId="77777777" w:rsidR="00681EDF" w:rsidRPr="00E35D54" w:rsidRDefault="00681EDF" w:rsidP="00681EDF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14:paraId="1EBE9A86" w14:textId="77777777" w:rsidR="00681EDF" w:rsidRPr="00E35D54" w:rsidRDefault="00681EDF" w:rsidP="00681EDF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14:paraId="113AD309" w14:textId="77777777" w:rsidR="00681EDF" w:rsidRPr="00E35D54" w:rsidRDefault="00681EDF" w:rsidP="00681EDF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14:paraId="18BEB745" w14:textId="77777777" w:rsidR="00681EDF" w:rsidRPr="002B7D21" w:rsidRDefault="00681EDF" w:rsidP="00681EDF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14:paraId="678991FA" w14:textId="77777777" w:rsidR="00681EDF" w:rsidRPr="00E35D54" w:rsidRDefault="00681EDF" w:rsidP="00A228ED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rovision of advice and guidance on risk management issues and actions to Command </w:t>
            </w:r>
            <w:r w:rsidR="00A228ED"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taff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3B221B4" w14:textId="77777777" w:rsidR="00681EDF" w:rsidRPr="00E35D54" w:rsidRDefault="00681ED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3C3AFDD" w14:textId="77777777" w:rsidR="00681EDF" w:rsidRPr="00E35D54" w:rsidRDefault="00681ED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1EDF" w:rsidRPr="00E35D54" w14:paraId="7C546847" w14:textId="77777777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80E96E" w14:textId="77777777" w:rsidR="00681EDF" w:rsidRDefault="00681EDF" w:rsidP="0089429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14:paraId="37880D29" w14:textId="77777777" w:rsidR="007E1501" w:rsidRDefault="007E1501" w:rsidP="0089429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81EDF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81EDF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14:paraId="796D9C75" w14:textId="77777777" w:rsidR="00681EDF" w:rsidRPr="00E35D54" w:rsidRDefault="007E1501" w:rsidP="0089429A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81EDF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D18280A" w14:textId="77777777" w:rsidR="00681EDF" w:rsidRPr="00E35D54" w:rsidRDefault="00681ED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C50B6F" w14:textId="77777777" w:rsidR="00681EDF" w:rsidRPr="00E35D54" w:rsidRDefault="00681ED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4D316C85" w14:textId="77777777" w:rsidR="00681EDF" w:rsidRPr="00A228ED" w:rsidRDefault="00681EDF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E35D54" w14:paraId="2485569D" w14:textId="77777777" w:rsidTr="005F463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C1D068D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0914012" w14:textId="77777777" w:rsidR="00D246C7" w:rsidRPr="00E35D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5394EE" w14:textId="77777777" w:rsidR="00D246C7" w:rsidRPr="00E35D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35D54" w14:paraId="3C97B046" w14:textId="77777777" w:rsidTr="005D17F1">
        <w:trPr>
          <w:trHeight w:val="459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589669" w14:textId="77777777" w:rsidR="00D246C7" w:rsidRPr="00E35D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238EF7AA" w14:textId="77777777" w:rsidR="007356C5" w:rsidRPr="00E35D54" w:rsidRDefault="007356C5" w:rsidP="001E675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F97B6A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60E32">
              <w:rPr>
                <w:rFonts w:cs="Arial"/>
                <w:spacing w:val="-3"/>
                <w:sz w:val="20"/>
                <w:szCs w:val="20"/>
              </w:rPr>
              <w:t>Risk Management</w:t>
            </w:r>
            <w:r w:rsidR="00B60E32"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32328"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3EBFED1B" w14:textId="77777777" w:rsidR="007356C5" w:rsidRPr="0044556C" w:rsidRDefault="007356C5" w:rsidP="0044556C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>,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3F7EF10" w14:textId="77777777" w:rsidR="007356C5" w:rsidRPr="0044556C" w:rsidRDefault="007356C5" w:rsidP="0044556C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>,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399B12E1" w14:textId="77777777" w:rsidR="007356C5" w:rsidRPr="0044556C" w:rsidRDefault="007356C5" w:rsidP="0044556C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D3001F5" w14:textId="77777777" w:rsidR="005522FB" w:rsidRPr="0044556C" w:rsidRDefault="007356C5" w:rsidP="0044556C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B32328" w:rsidRPr="0044556C">
              <w:rPr>
                <w:rFonts w:cs="Arial"/>
                <w:spacing w:val="-3"/>
                <w:sz w:val="20"/>
                <w:szCs w:val="20"/>
              </w:rPr>
              <w:t>,</w:t>
            </w:r>
            <w:r w:rsidRPr="0044556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05C7BAAC" w14:textId="77777777" w:rsidR="00993F77" w:rsidRPr="00E35D54" w:rsidRDefault="007D7120" w:rsidP="001E675B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</w:t>
            </w:r>
            <w:r w:rsidR="005C67F3">
              <w:rPr>
                <w:rFonts w:cs="Arial"/>
                <w:spacing w:val="-3"/>
                <w:sz w:val="20"/>
                <w:szCs w:val="20"/>
              </w:rPr>
              <w:t>sis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3232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618A6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="00993F77" w:rsidRPr="00E35D54">
              <w:rPr>
                <w:rFonts w:cs="Arial"/>
                <w:spacing w:val="-3"/>
                <w:sz w:val="20"/>
                <w:szCs w:val="20"/>
              </w:rPr>
              <w:t>Employee Health and Well-Being Unit and</w:t>
            </w:r>
            <w:r w:rsidR="008618A6">
              <w:rPr>
                <w:rFonts w:cs="Arial"/>
                <w:spacing w:val="-3"/>
                <w:sz w:val="20"/>
                <w:szCs w:val="20"/>
              </w:rPr>
              <w:t xml:space="preserve"> Finance</w:t>
            </w:r>
            <w:r w:rsidR="00750829">
              <w:rPr>
                <w:rFonts w:cs="Arial"/>
                <w:spacing w:val="-3"/>
                <w:sz w:val="20"/>
                <w:szCs w:val="20"/>
              </w:rPr>
              <w:t>/Administration</w:t>
            </w:r>
            <w:r w:rsidR="008618A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65EE6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993F77" w:rsidRPr="00E35D54">
              <w:rPr>
                <w:rFonts w:cs="Arial"/>
                <w:spacing w:val="-3"/>
                <w:sz w:val="20"/>
                <w:szCs w:val="20"/>
              </w:rPr>
              <w:t>Compensation</w:t>
            </w:r>
            <w:r w:rsidR="00B32328">
              <w:rPr>
                <w:rFonts w:cs="Arial"/>
                <w:spacing w:val="-3"/>
                <w:sz w:val="20"/>
                <w:szCs w:val="20"/>
              </w:rPr>
              <w:t>/Claims</w:t>
            </w:r>
            <w:r w:rsidR="00993F77" w:rsidRPr="00E35D54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 the follow up of staff injury and exposure</w:t>
            </w:r>
          </w:p>
          <w:p w14:paraId="5A510178" w14:textId="77777777" w:rsidR="005522FB" w:rsidRPr="00E35D54" w:rsidRDefault="005522FB" w:rsidP="001E675B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14:paraId="70B24024" w14:textId="77777777" w:rsidR="005522FB" w:rsidRPr="00E35D54" w:rsidRDefault="005522FB" w:rsidP="001E675B">
            <w:pPr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 w:rsidR="00C65EE6"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 w:rsidR="00B32328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D36E72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14:paraId="0153A655" w14:textId="77777777" w:rsidR="007D7120" w:rsidRPr="00E30ED3" w:rsidRDefault="007D7120" w:rsidP="007D7120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="00B32328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 w:rsidR="00D36E72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B32328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0120CB19" w14:textId="77777777" w:rsidR="007D7120" w:rsidRPr="0044556C" w:rsidRDefault="007D7120" w:rsidP="0044556C">
            <w:pPr>
              <w:pStyle w:val="ListParagraph"/>
              <w:numPr>
                <w:ilvl w:val="0"/>
                <w:numId w:val="3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14:paraId="621C24BF" w14:textId="77777777" w:rsidR="007D7120" w:rsidRPr="0044556C" w:rsidRDefault="007D7120" w:rsidP="0044556C">
            <w:pPr>
              <w:pStyle w:val="ListParagraph"/>
              <w:numPr>
                <w:ilvl w:val="0"/>
                <w:numId w:val="3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6CBA8E3C" w14:textId="77777777" w:rsidR="007D7120" w:rsidRPr="0044556C" w:rsidRDefault="007D7120" w:rsidP="0044556C">
            <w:pPr>
              <w:pStyle w:val="ListParagraph"/>
              <w:numPr>
                <w:ilvl w:val="0"/>
                <w:numId w:val="3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4BEF7308" w14:textId="77777777" w:rsidR="005522FB" w:rsidRPr="00E35D54" w:rsidRDefault="007D7120" w:rsidP="008D7BCE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1CCEA7" w14:textId="77777777" w:rsidR="00D246C7" w:rsidRPr="00E35D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30A0DB" w14:textId="77777777" w:rsidR="00D246C7" w:rsidRPr="00E35D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D7120" w:rsidRPr="00E35D54" w14:paraId="548F0D4B" w14:textId="77777777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52488B" w14:textId="77777777" w:rsidR="007D7120" w:rsidRPr="0051523F" w:rsidRDefault="007D7120" w:rsidP="007D712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9B5D18A" w14:textId="77777777" w:rsidR="0012608A" w:rsidRPr="0012608A" w:rsidRDefault="004651CA" w:rsidP="0012608A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="0012608A" w:rsidRPr="0012608A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 w:rsidR="00B32328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14:paraId="5F347B30" w14:textId="77777777" w:rsidR="0012608A" w:rsidRPr="0012608A" w:rsidRDefault="0012608A" w:rsidP="0012608A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608A">
              <w:rPr>
                <w:rFonts w:cs="Arial"/>
                <w:spacing w:val="-3"/>
                <w:sz w:val="20"/>
                <w:szCs w:val="20"/>
              </w:rPr>
              <w:t>Ensure all HCC documentation is provided to the Planning Section Document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66DB64" w14:textId="77777777" w:rsidR="007D7120" w:rsidRPr="00E35D54" w:rsidRDefault="007D7120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3FB8E4E" w14:textId="77777777" w:rsidR="007D7120" w:rsidRPr="00E35D54" w:rsidRDefault="007D7120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EFDD09D" w14:textId="77777777" w:rsidR="00D246C7" w:rsidRPr="00A228ED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E35D54" w14:paraId="30141162" w14:textId="77777777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38CCC2" w14:textId="77777777" w:rsidR="00D246C7" w:rsidRPr="00E35D54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E35D54" w14:paraId="796566AF" w14:textId="77777777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EBAD74" w14:textId="77777777" w:rsidR="0063543A" w:rsidRPr="0063543A" w:rsidRDefault="0063543A" w:rsidP="0063543A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14:paraId="4869EE3E" w14:textId="77777777" w:rsidR="00993F77" w:rsidRPr="00E35D54" w:rsidRDefault="00C65EE6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3 - </w:t>
            </w:r>
            <w:r w:rsidR="00993F77" w:rsidRPr="00E35D54">
              <w:rPr>
                <w:rFonts w:cs="Arial"/>
                <w:sz w:val="20"/>
                <w:szCs w:val="20"/>
              </w:rPr>
              <w:t>General Message</w:t>
            </w:r>
            <w:r w:rsidR="00042F90">
              <w:rPr>
                <w:rFonts w:cs="Arial"/>
                <w:sz w:val="20"/>
                <w:szCs w:val="20"/>
                <w:lang w:val="en-US"/>
              </w:rPr>
              <w:t xml:space="preserve"> F</w:t>
            </w:r>
            <w:r w:rsidR="00843EE1">
              <w:rPr>
                <w:rFonts w:cs="Arial"/>
                <w:sz w:val="20"/>
                <w:szCs w:val="20"/>
                <w:lang w:val="en-US"/>
              </w:rPr>
              <w:t xml:space="preserve">orm </w:t>
            </w:r>
          </w:p>
          <w:p w14:paraId="22E595B8" w14:textId="77777777" w:rsidR="00993F77" w:rsidRPr="00846F4A" w:rsidRDefault="00C65EE6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4 - </w:t>
            </w:r>
            <w:r w:rsidR="00993F77" w:rsidRPr="00E35D54">
              <w:rPr>
                <w:rFonts w:cs="Arial"/>
                <w:sz w:val="20"/>
                <w:szCs w:val="20"/>
              </w:rPr>
              <w:t>Activity Log</w:t>
            </w:r>
          </w:p>
          <w:p w14:paraId="5CAD7B79" w14:textId="77777777" w:rsidR="00846F4A" w:rsidRPr="00846F4A" w:rsidRDefault="00846F4A" w:rsidP="0063543A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0666C3AD" w14:textId="77777777" w:rsidR="00993F77" w:rsidRPr="00E35D54" w:rsidRDefault="00C65EE6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21 - </w:t>
            </w:r>
            <w:r w:rsidR="00993F77" w:rsidRPr="00E35D54">
              <w:rPr>
                <w:rFonts w:cs="Arial"/>
                <w:sz w:val="20"/>
                <w:szCs w:val="20"/>
              </w:rPr>
              <w:t>Demobilization Check</w:t>
            </w:r>
            <w:r w:rsidR="00B32328">
              <w:rPr>
                <w:rFonts w:cs="Arial"/>
                <w:sz w:val="20"/>
                <w:szCs w:val="20"/>
              </w:rPr>
              <w:t>-Out</w:t>
            </w:r>
            <w:r w:rsidR="00993F77" w:rsidRPr="00E35D54">
              <w:rPr>
                <w:rFonts w:cs="Arial"/>
                <w:sz w:val="20"/>
                <w:szCs w:val="20"/>
              </w:rPr>
              <w:t xml:space="preserve"> </w:t>
            </w:r>
          </w:p>
          <w:p w14:paraId="2F6D7AD9" w14:textId="77777777" w:rsidR="00993F77" w:rsidRDefault="007D7120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B32328">
              <w:rPr>
                <w:rFonts w:cs="Arial"/>
                <w:sz w:val="20"/>
                <w:szCs w:val="20"/>
              </w:rPr>
              <w:t>ospit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 w:rsidR="00993F77" w:rsidRPr="00E35D54">
              <w:rPr>
                <w:rFonts w:cs="Arial"/>
                <w:sz w:val="20"/>
                <w:szCs w:val="20"/>
              </w:rPr>
              <w:t>Emergency Operations Plan</w:t>
            </w:r>
          </w:p>
          <w:p w14:paraId="160E96C0" w14:textId="77777777" w:rsidR="00B32328" w:rsidRPr="00E35D54" w:rsidRDefault="00B32328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14:paraId="48B9F4E7" w14:textId="77777777" w:rsidR="00993F77" w:rsidRPr="00E35D54" w:rsidRDefault="00993F77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H</w:t>
            </w:r>
            <w:r w:rsidR="00B32328">
              <w:rPr>
                <w:rFonts w:cs="Arial"/>
                <w:sz w:val="20"/>
                <w:szCs w:val="20"/>
              </w:rPr>
              <w:t>ospital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 w:rsidR="00B32328">
              <w:rPr>
                <w:rFonts w:cs="Arial"/>
                <w:sz w:val="20"/>
                <w:szCs w:val="20"/>
              </w:rPr>
              <w:t>o</w:t>
            </w:r>
            <w:r w:rsidRPr="00E35D54">
              <w:rPr>
                <w:rFonts w:cs="Arial"/>
                <w:sz w:val="20"/>
                <w:szCs w:val="20"/>
              </w:rPr>
              <w:t xml:space="preserve">rganization </w:t>
            </w:r>
            <w:r w:rsidR="00B32328">
              <w:rPr>
                <w:rFonts w:cs="Arial"/>
                <w:sz w:val="20"/>
                <w:szCs w:val="20"/>
              </w:rPr>
              <w:t>c</w:t>
            </w:r>
            <w:r w:rsidRPr="00E35D54">
              <w:rPr>
                <w:rFonts w:cs="Arial"/>
                <w:sz w:val="20"/>
                <w:szCs w:val="20"/>
              </w:rPr>
              <w:t>hart</w:t>
            </w:r>
          </w:p>
          <w:p w14:paraId="20F521C1" w14:textId="77777777" w:rsidR="00993F77" w:rsidRPr="00E35D54" w:rsidRDefault="00B32328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993F77" w:rsidRPr="00E35D54">
              <w:rPr>
                <w:rFonts w:cs="Arial"/>
                <w:sz w:val="20"/>
                <w:szCs w:val="20"/>
              </w:rPr>
              <w:t xml:space="preserve"> </w:t>
            </w:r>
            <w:r w:rsidR="00C65EE6">
              <w:rPr>
                <w:rFonts w:cs="Arial"/>
                <w:sz w:val="20"/>
                <w:szCs w:val="20"/>
              </w:rPr>
              <w:t>t</w:t>
            </w:r>
            <w:r w:rsidR="00993F77" w:rsidRPr="00E35D54">
              <w:rPr>
                <w:rFonts w:cs="Arial"/>
                <w:sz w:val="20"/>
                <w:szCs w:val="20"/>
              </w:rPr>
              <w:t xml:space="preserve">elephone </w:t>
            </w:r>
            <w:r w:rsidR="00C65EE6">
              <w:rPr>
                <w:rFonts w:cs="Arial"/>
                <w:sz w:val="20"/>
                <w:szCs w:val="20"/>
              </w:rPr>
              <w:t>d</w:t>
            </w:r>
            <w:r w:rsidR="00993F77" w:rsidRPr="00E35D54">
              <w:rPr>
                <w:rFonts w:cs="Arial"/>
                <w:sz w:val="20"/>
                <w:szCs w:val="20"/>
              </w:rPr>
              <w:t>irectory</w:t>
            </w:r>
          </w:p>
          <w:p w14:paraId="771CA8CD" w14:textId="77777777" w:rsidR="00993F77" w:rsidRPr="00E35D54" w:rsidRDefault="00993F77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Telephone/cell phone/satellite phone/</w:t>
            </w:r>
            <w:r w:rsidR="00B32328"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14:paraId="2184A973" w14:textId="77777777" w:rsidR="00D246C7" w:rsidRPr="00E35D54" w:rsidRDefault="00993F77" w:rsidP="0063543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 xml:space="preserve">Computer with </w:t>
            </w:r>
            <w:r w:rsidR="00B32328"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14:paraId="42213379" w14:textId="77777777" w:rsidR="00066B24" w:rsidRPr="00E35D54" w:rsidRDefault="00066B24" w:rsidP="00D246C7">
      <w:pPr>
        <w:ind w:left="1080" w:hanging="1080"/>
        <w:rPr>
          <w:rFonts w:cs="Arial"/>
          <w:sz w:val="20"/>
          <w:szCs w:val="20"/>
        </w:rPr>
      </w:pPr>
    </w:p>
    <w:sectPr w:rsidR="00066B24" w:rsidRPr="00E35D54" w:rsidSect="00B53D0E">
      <w:headerReference w:type="default" r:id="rId8"/>
      <w:footerReference w:type="default" r:id="rId9"/>
      <w:headerReference w:type="first" r:id="rId10"/>
      <w:type w:val="continuous"/>
      <w:pgSz w:w="12240" w:h="15840" w:code="1"/>
      <w:pgMar w:top="171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EDBB" w14:textId="77777777" w:rsidR="00FF21A9" w:rsidRDefault="00FF21A9">
      <w:r>
        <w:separator/>
      </w:r>
    </w:p>
  </w:endnote>
  <w:endnote w:type="continuationSeparator" w:id="0">
    <w:p w14:paraId="2ECCFD1F" w14:textId="77777777" w:rsidR="00FF21A9" w:rsidRDefault="00FF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2A1E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6C3BB4C" wp14:editId="7B20CB6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C82E1C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1E3212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1E3212" w:rsidRPr="0002493F">
      <w:rPr>
        <w:rStyle w:val="PageNumber"/>
        <w:sz w:val="12"/>
        <w:szCs w:val="12"/>
      </w:rPr>
      <w:fldChar w:fldCharType="separate"/>
    </w:r>
    <w:r w:rsidR="00D01EBE">
      <w:rPr>
        <w:rStyle w:val="PageNumber"/>
        <w:noProof/>
        <w:sz w:val="12"/>
        <w:szCs w:val="12"/>
      </w:rPr>
      <w:t>1</w:t>
    </w:r>
    <w:r w:rsidR="001E3212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DF09F1">
      <w:rPr>
        <w:rStyle w:val="PageNumber"/>
        <w:sz w:val="12"/>
        <w:szCs w:val="12"/>
      </w:rPr>
      <w:t>3</w:t>
    </w:r>
  </w:p>
  <w:p w14:paraId="1243BB30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A53D" w14:textId="77777777" w:rsidR="00FF21A9" w:rsidRDefault="00FF21A9">
      <w:r>
        <w:separator/>
      </w:r>
    </w:p>
  </w:footnote>
  <w:footnote w:type="continuationSeparator" w:id="0">
    <w:p w14:paraId="044DBDB2" w14:textId="77777777" w:rsidR="00FF21A9" w:rsidRDefault="00FF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3D92" w14:textId="77777777"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7744EA8B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29E6D4E7" w14:textId="77777777"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DB089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DB089D">
      <w:rPr>
        <w:rFonts w:cs="Arial"/>
        <w:b/>
        <w:spacing w:val="10"/>
      </w:rPr>
      <w:t>:</w:t>
    </w:r>
  </w:p>
  <w:p w14:paraId="178265E1" w14:textId="77777777" w:rsidR="009213BE" w:rsidRDefault="00993F77" w:rsidP="00AD6EC2">
    <w:pPr>
      <w:jc w:val="center"/>
    </w:pPr>
    <w:r>
      <w:rPr>
        <w:rFonts w:cs="Arial"/>
        <w:b/>
        <w:spacing w:val="10"/>
      </w:rPr>
      <w:t>RISK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B02" w14:textId="77777777"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D99"/>
    <w:multiLevelType w:val="hybridMultilevel"/>
    <w:tmpl w:val="0806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51E"/>
    <w:multiLevelType w:val="hybridMultilevel"/>
    <w:tmpl w:val="CDE6853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3F4"/>
    <w:multiLevelType w:val="hybridMultilevel"/>
    <w:tmpl w:val="4B8A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D8C"/>
    <w:multiLevelType w:val="hybridMultilevel"/>
    <w:tmpl w:val="7E7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302"/>
    <w:multiLevelType w:val="hybridMultilevel"/>
    <w:tmpl w:val="B344B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32C2"/>
    <w:multiLevelType w:val="hybridMultilevel"/>
    <w:tmpl w:val="59BA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D0F30"/>
    <w:multiLevelType w:val="hybridMultilevel"/>
    <w:tmpl w:val="A5147C0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4E649D9"/>
    <w:multiLevelType w:val="hybridMultilevel"/>
    <w:tmpl w:val="963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496D"/>
    <w:multiLevelType w:val="hybridMultilevel"/>
    <w:tmpl w:val="46E2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75F8"/>
    <w:multiLevelType w:val="hybridMultilevel"/>
    <w:tmpl w:val="1B8630F8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5459"/>
    <w:multiLevelType w:val="hybridMultilevel"/>
    <w:tmpl w:val="3C04ADE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0D3DC0"/>
    <w:multiLevelType w:val="hybridMultilevel"/>
    <w:tmpl w:val="6518A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176C"/>
    <w:multiLevelType w:val="hybridMultilevel"/>
    <w:tmpl w:val="9D6CC2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F3D4E3B"/>
    <w:multiLevelType w:val="hybridMultilevel"/>
    <w:tmpl w:val="D18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951C6"/>
    <w:multiLevelType w:val="hybridMultilevel"/>
    <w:tmpl w:val="A04628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C53EE1"/>
    <w:multiLevelType w:val="hybridMultilevel"/>
    <w:tmpl w:val="11A8D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C03"/>
    <w:multiLevelType w:val="hybridMultilevel"/>
    <w:tmpl w:val="B3BA8E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947"/>
    <w:multiLevelType w:val="hybridMultilevel"/>
    <w:tmpl w:val="64826BA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8412B"/>
    <w:multiLevelType w:val="hybridMultilevel"/>
    <w:tmpl w:val="ED266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A5B4C"/>
    <w:multiLevelType w:val="hybridMultilevel"/>
    <w:tmpl w:val="67A24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902D0"/>
    <w:multiLevelType w:val="hybridMultilevel"/>
    <w:tmpl w:val="7E4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B0A04"/>
    <w:multiLevelType w:val="hybridMultilevel"/>
    <w:tmpl w:val="EAE6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1"/>
  </w:num>
  <w:num w:numId="5">
    <w:abstractNumId w:val="31"/>
  </w:num>
  <w:num w:numId="6">
    <w:abstractNumId w:val="15"/>
  </w:num>
  <w:num w:numId="7">
    <w:abstractNumId w:val="1"/>
  </w:num>
  <w:num w:numId="8">
    <w:abstractNumId w:val="27"/>
  </w:num>
  <w:num w:numId="9">
    <w:abstractNumId w:val="33"/>
  </w:num>
  <w:num w:numId="10">
    <w:abstractNumId w:val="16"/>
  </w:num>
  <w:num w:numId="11">
    <w:abstractNumId w:val="26"/>
  </w:num>
  <w:num w:numId="12">
    <w:abstractNumId w:val="18"/>
  </w:num>
  <w:num w:numId="13">
    <w:abstractNumId w:val="29"/>
  </w:num>
  <w:num w:numId="14">
    <w:abstractNumId w:val="0"/>
  </w:num>
  <w:num w:numId="15">
    <w:abstractNumId w:val="25"/>
  </w:num>
  <w:num w:numId="16">
    <w:abstractNumId w:val="9"/>
  </w:num>
  <w:num w:numId="17">
    <w:abstractNumId w:val="34"/>
  </w:num>
  <w:num w:numId="18">
    <w:abstractNumId w:val="32"/>
  </w:num>
  <w:num w:numId="19">
    <w:abstractNumId w:val="10"/>
  </w:num>
  <w:num w:numId="20">
    <w:abstractNumId w:val="21"/>
  </w:num>
  <w:num w:numId="21">
    <w:abstractNumId w:val="12"/>
  </w:num>
  <w:num w:numId="22">
    <w:abstractNumId w:val="2"/>
  </w:num>
  <w:num w:numId="23">
    <w:abstractNumId w:val="14"/>
  </w:num>
  <w:num w:numId="24">
    <w:abstractNumId w:val="19"/>
  </w:num>
  <w:num w:numId="25">
    <w:abstractNumId w:val="8"/>
  </w:num>
  <w:num w:numId="26">
    <w:abstractNumId w:val="4"/>
  </w:num>
  <w:num w:numId="27">
    <w:abstractNumId w:val="22"/>
  </w:num>
  <w:num w:numId="28">
    <w:abstractNumId w:val="24"/>
  </w:num>
  <w:num w:numId="29">
    <w:abstractNumId w:val="28"/>
  </w:num>
  <w:num w:numId="30">
    <w:abstractNumId w:val="7"/>
  </w:num>
  <w:num w:numId="31">
    <w:abstractNumId w:val="17"/>
  </w:num>
  <w:num w:numId="32">
    <w:abstractNumId w:val="13"/>
  </w:num>
  <w:num w:numId="33">
    <w:abstractNumId w:val="5"/>
  </w:num>
  <w:num w:numId="34">
    <w:abstractNumId w:val="30"/>
  </w:num>
  <w:num w:numId="3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2F90"/>
    <w:rsid w:val="00043A0C"/>
    <w:rsid w:val="00044ED8"/>
    <w:rsid w:val="000507D5"/>
    <w:rsid w:val="00052FC7"/>
    <w:rsid w:val="00053B1D"/>
    <w:rsid w:val="000550B1"/>
    <w:rsid w:val="0005734D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B2966"/>
    <w:rsid w:val="000D2FFE"/>
    <w:rsid w:val="000D4149"/>
    <w:rsid w:val="000E7F0D"/>
    <w:rsid w:val="000F408B"/>
    <w:rsid w:val="000F58F3"/>
    <w:rsid w:val="00102F0E"/>
    <w:rsid w:val="00105050"/>
    <w:rsid w:val="00110936"/>
    <w:rsid w:val="00115B88"/>
    <w:rsid w:val="00116770"/>
    <w:rsid w:val="00120CF1"/>
    <w:rsid w:val="00123A25"/>
    <w:rsid w:val="001242A0"/>
    <w:rsid w:val="00124C66"/>
    <w:rsid w:val="00125220"/>
    <w:rsid w:val="0012608A"/>
    <w:rsid w:val="00134E38"/>
    <w:rsid w:val="00142C1D"/>
    <w:rsid w:val="00143564"/>
    <w:rsid w:val="00146DD3"/>
    <w:rsid w:val="00154C1B"/>
    <w:rsid w:val="001551BB"/>
    <w:rsid w:val="00157404"/>
    <w:rsid w:val="001574A9"/>
    <w:rsid w:val="001624A7"/>
    <w:rsid w:val="00163B49"/>
    <w:rsid w:val="00164BF9"/>
    <w:rsid w:val="0016576F"/>
    <w:rsid w:val="0017260A"/>
    <w:rsid w:val="00174F2A"/>
    <w:rsid w:val="00176A9E"/>
    <w:rsid w:val="0018450A"/>
    <w:rsid w:val="00186545"/>
    <w:rsid w:val="001911C9"/>
    <w:rsid w:val="00191384"/>
    <w:rsid w:val="00196302"/>
    <w:rsid w:val="001A13D9"/>
    <w:rsid w:val="001A6672"/>
    <w:rsid w:val="001B2C81"/>
    <w:rsid w:val="001B3633"/>
    <w:rsid w:val="001C09AB"/>
    <w:rsid w:val="001C0A54"/>
    <w:rsid w:val="001C2D01"/>
    <w:rsid w:val="001C3DE5"/>
    <w:rsid w:val="001C44FE"/>
    <w:rsid w:val="001C45A7"/>
    <w:rsid w:val="001C460D"/>
    <w:rsid w:val="001C4801"/>
    <w:rsid w:val="001E19C1"/>
    <w:rsid w:val="001E21EF"/>
    <w:rsid w:val="001E3212"/>
    <w:rsid w:val="001E3C8C"/>
    <w:rsid w:val="001E675B"/>
    <w:rsid w:val="001F68FF"/>
    <w:rsid w:val="0020136E"/>
    <w:rsid w:val="00203B47"/>
    <w:rsid w:val="00206A1B"/>
    <w:rsid w:val="00206A5D"/>
    <w:rsid w:val="00211DA0"/>
    <w:rsid w:val="00211EDC"/>
    <w:rsid w:val="00217102"/>
    <w:rsid w:val="002175C2"/>
    <w:rsid w:val="00217A48"/>
    <w:rsid w:val="00224B4C"/>
    <w:rsid w:val="002253D8"/>
    <w:rsid w:val="00235F1D"/>
    <w:rsid w:val="00236065"/>
    <w:rsid w:val="00236645"/>
    <w:rsid w:val="00237223"/>
    <w:rsid w:val="00243DB1"/>
    <w:rsid w:val="00251E25"/>
    <w:rsid w:val="002549D7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B7D21"/>
    <w:rsid w:val="002C0B36"/>
    <w:rsid w:val="002C23AF"/>
    <w:rsid w:val="002C7CC7"/>
    <w:rsid w:val="002D3AC9"/>
    <w:rsid w:val="002D47E8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20AE"/>
    <w:rsid w:val="00321010"/>
    <w:rsid w:val="003229CC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156"/>
    <w:rsid w:val="00377EDC"/>
    <w:rsid w:val="00380555"/>
    <w:rsid w:val="003833BD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46B4"/>
    <w:rsid w:val="0044556C"/>
    <w:rsid w:val="00456E5C"/>
    <w:rsid w:val="00460101"/>
    <w:rsid w:val="0046022D"/>
    <w:rsid w:val="0046427E"/>
    <w:rsid w:val="004651CA"/>
    <w:rsid w:val="0046563E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E129F"/>
    <w:rsid w:val="004E410E"/>
    <w:rsid w:val="004E5CB3"/>
    <w:rsid w:val="004E64BE"/>
    <w:rsid w:val="004F087B"/>
    <w:rsid w:val="004F556C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4021"/>
    <w:rsid w:val="00547BB3"/>
    <w:rsid w:val="00550295"/>
    <w:rsid w:val="005510F0"/>
    <w:rsid w:val="005513DA"/>
    <w:rsid w:val="005522FB"/>
    <w:rsid w:val="005548FF"/>
    <w:rsid w:val="005613F7"/>
    <w:rsid w:val="0056618D"/>
    <w:rsid w:val="005666B6"/>
    <w:rsid w:val="00575282"/>
    <w:rsid w:val="00577725"/>
    <w:rsid w:val="00591E00"/>
    <w:rsid w:val="00592C13"/>
    <w:rsid w:val="00592E1C"/>
    <w:rsid w:val="0059301A"/>
    <w:rsid w:val="00593D4B"/>
    <w:rsid w:val="00593D64"/>
    <w:rsid w:val="00597A5C"/>
    <w:rsid w:val="005A21D8"/>
    <w:rsid w:val="005B0BCE"/>
    <w:rsid w:val="005B2EAE"/>
    <w:rsid w:val="005B7BE1"/>
    <w:rsid w:val="005B7D9F"/>
    <w:rsid w:val="005C30D1"/>
    <w:rsid w:val="005C3F27"/>
    <w:rsid w:val="005C454C"/>
    <w:rsid w:val="005C4E1B"/>
    <w:rsid w:val="005C4F55"/>
    <w:rsid w:val="005C67F3"/>
    <w:rsid w:val="005D17F1"/>
    <w:rsid w:val="005D23CE"/>
    <w:rsid w:val="005D40FB"/>
    <w:rsid w:val="005D72E1"/>
    <w:rsid w:val="005E07EA"/>
    <w:rsid w:val="005E1715"/>
    <w:rsid w:val="005E69D6"/>
    <w:rsid w:val="005F4636"/>
    <w:rsid w:val="005F4AAA"/>
    <w:rsid w:val="00601F06"/>
    <w:rsid w:val="006074A8"/>
    <w:rsid w:val="0061086A"/>
    <w:rsid w:val="0061204E"/>
    <w:rsid w:val="006176EC"/>
    <w:rsid w:val="0062096D"/>
    <w:rsid w:val="006259B4"/>
    <w:rsid w:val="00631A5D"/>
    <w:rsid w:val="0063543A"/>
    <w:rsid w:val="00636E62"/>
    <w:rsid w:val="0064090A"/>
    <w:rsid w:val="00642C8C"/>
    <w:rsid w:val="00644BB8"/>
    <w:rsid w:val="00650603"/>
    <w:rsid w:val="0065368F"/>
    <w:rsid w:val="006549A3"/>
    <w:rsid w:val="006610DE"/>
    <w:rsid w:val="00673A00"/>
    <w:rsid w:val="00681EDF"/>
    <w:rsid w:val="00685F99"/>
    <w:rsid w:val="006918B8"/>
    <w:rsid w:val="006B3E98"/>
    <w:rsid w:val="006B410F"/>
    <w:rsid w:val="006B67AC"/>
    <w:rsid w:val="006E137E"/>
    <w:rsid w:val="006F16DF"/>
    <w:rsid w:val="006F3B5D"/>
    <w:rsid w:val="006F521F"/>
    <w:rsid w:val="007017BD"/>
    <w:rsid w:val="00710E09"/>
    <w:rsid w:val="00711C3A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829"/>
    <w:rsid w:val="00750966"/>
    <w:rsid w:val="00752D1A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1E2"/>
    <w:rsid w:val="007B7F17"/>
    <w:rsid w:val="007C096B"/>
    <w:rsid w:val="007C1459"/>
    <w:rsid w:val="007C515D"/>
    <w:rsid w:val="007D31A2"/>
    <w:rsid w:val="007D4889"/>
    <w:rsid w:val="007D601B"/>
    <w:rsid w:val="007D7120"/>
    <w:rsid w:val="007E1501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09AA"/>
    <w:rsid w:val="008253EF"/>
    <w:rsid w:val="00826FE4"/>
    <w:rsid w:val="00843EE1"/>
    <w:rsid w:val="00846F4A"/>
    <w:rsid w:val="008513B7"/>
    <w:rsid w:val="0085687F"/>
    <w:rsid w:val="00856B82"/>
    <w:rsid w:val="00856F2E"/>
    <w:rsid w:val="008610CE"/>
    <w:rsid w:val="008618A6"/>
    <w:rsid w:val="0086214F"/>
    <w:rsid w:val="00865B79"/>
    <w:rsid w:val="00866A5F"/>
    <w:rsid w:val="00873CDC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D2AB7"/>
    <w:rsid w:val="008D3B8F"/>
    <w:rsid w:val="008D59D2"/>
    <w:rsid w:val="008D5B89"/>
    <w:rsid w:val="008D7BCE"/>
    <w:rsid w:val="008D7ECA"/>
    <w:rsid w:val="008E59F9"/>
    <w:rsid w:val="008E7D9E"/>
    <w:rsid w:val="008F23A5"/>
    <w:rsid w:val="008F7EE1"/>
    <w:rsid w:val="00905229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8243E"/>
    <w:rsid w:val="009905DB"/>
    <w:rsid w:val="00992115"/>
    <w:rsid w:val="00993F77"/>
    <w:rsid w:val="009968BC"/>
    <w:rsid w:val="009B3814"/>
    <w:rsid w:val="009B750C"/>
    <w:rsid w:val="009B7732"/>
    <w:rsid w:val="009C29FE"/>
    <w:rsid w:val="009C3624"/>
    <w:rsid w:val="009C69D3"/>
    <w:rsid w:val="009D52FD"/>
    <w:rsid w:val="009D67CA"/>
    <w:rsid w:val="009E2E09"/>
    <w:rsid w:val="009E7E33"/>
    <w:rsid w:val="009F1C3D"/>
    <w:rsid w:val="009F25FF"/>
    <w:rsid w:val="009F5C28"/>
    <w:rsid w:val="009F60C4"/>
    <w:rsid w:val="00A006FB"/>
    <w:rsid w:val="00A017F8"/>
    <w:rsid w:val="00A0306C"/>
    <w:rsid w:val="00A035DF"/>
    <w:rsid w:val="00A228ED"/>
    <w:rsid w:val="00A24E73"/>
    <w:rsid w:val="00A256A4"/>
    <w:rsid w:val="00A2716C"/>
    <w:rsid w:val="00A27335"/>
    <w:rsid w:val="00A27A7F"/>
    <w:rsid w:val="00A31C0D"/>
    <w:rsid w:val="00A3350D"/>
    <w:rsid w:val="00A34FDD"/>
    <w:rsid w:val="00A37896"/>
    <w:rsid w:val="00A37EC4"/>
    <w:rsid w:val="00A45F3F"/>
    <w:rsid w:val="00A46DCE"/>
    <w:rsid w:val="00A573A7"/>
    <w:rsid w:val="00A700EB"/>
    <w:rsid w:val="00A76DC9"/>
    <w:rsid w:val="00A82E0D"/>
    <w:rsid w:val="00A8701B"/>
    <w:rsid w:val="00A87587"/>
    <w:rsid w:val="00A95BB8"/>
    <w:rsid w:val="00A96488"/>
    <w:rsid w:val="00AA0E2D"/>
    <w:rsid w:val="00AA5518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2328"/>
    <w:rsid w:val="00B35282"/>
    <w:rsid w:val="00B3782C"/>
    <w:rsid w:val="00B37867"/>
    <w:rsid w:val="00B52873"/>
    <w:rsid w:val="00B53D0E"/>
    <w:rsid w:val="00B54F0A"/>
    <w:rsid w:val="00B60E32"/>
    <w:rsid w:val="00B62D12"/>
    <w:rsid w:val="00B659C1"/>
    <w:rsid w:val="00B70E2A"/>
    <w:rsid w:val="00B725E9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B0E"/>
    <w:rsid w:val="00BB6DBF"/>
    <w:rsid w:val="00BC2763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24679"/>
    <w:rsid w:val="00C3091C"/>
    <w:rsid w:val="00C36F61"/>
    <w:rsid w:val="00C373AB"/>
    <w:rsid w:val="00C455E8"/>
    <w:rsid w:val="00C53AE2"/>
    <w:rsid w:val="00C54D21"/>
    <w:rsid w:val="00C57341"/>
    <w:rsid w:val="00C61CF4"/>
    <w:rsid w:val="00C63602"/>
    <w:rsid w:val="00C65EE6"/>
    <w:rsid w:val="00C726F6"/>
    <w:rsid w:val="00C72D0F"/>
    <w:rsid w:val="00C76166"/>
    <w:rsid w:val="00C80416"/>
    <w:rsid w:val="00C82E1C"/>
    <w:rsid w:val="00C86EBB"/>
    <w:rsid w:val="00C90595"/>
    <w:rsid w:val="00C91D1D"/>
    <w:rsid w:val="00C93573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E96"/>
    <w:rsid w:val="00CE3B54"/>
    <w:rsid w:val="00CF5624"/>
    <w:rsid w:val="00D01EBE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36E72"/>
    <w:rsid w:val="00D42A90"/>
    <w:rsid w:val="00D47974"/>
    <w:rsid w:val="00D507BF"/>
    <w:rsid w:val="00D521E4"/>
    <w:rsid w:val="00D53DDC"/>
    <w:rsid w:val="00D542EE"/>
    <w:rsid w:val="00D60CFC"/>
    <w:rsid w:val="00D60F74"/>
    <w:rsid w:val="00D618CC"/>
    <w:rsid w:val="00D62EBA"/>
    <w:rsid w:val="00D6380F"/>
    <w:rsid w:val="00D711C7"/>
    <w:rsid w:val="00D73042"/>
    <w:rsid w:val="00D76BC3"/>
    <w:rsid w:val="00D93273"/>
    <w:rsid w:val="00D95919"/>
    <w:rsid w:val="00D97A81"/>
    <w:rsid w:val="00DA06C1"/>
    <w:rsid w:val="00DA0966"/>
    <w:rsid w:val="00DB089D"/>
    <w:rsid w:val="00DB1C1D"/>
    <w:rsid w:val="00DB276C"/>
    <w:rsid w:val="00DB37D4"/>
    <w:rsid w:val="00DB5773"/>
    <w:rsid w:val="00DC4A80"/>
    <w:rsid w:val="00DC531C"/>
    <w:rsid w:val="00DC7BD3"/>
    <w:rsid w:val="00DD3259"/>
    <w:rsid w:val="00DD6213"/>
    <w:rsid w:val="00DE0779"/>
    <w:rsid w:val="00DE11A8"/>
    <w:rsid w:val="00DE5057"/>
    <w:rsid w:val="00DF01FE"/>
    <w:rsid w:val="00DF09F1"/>
    <w:rsid w:val="00DF4401"/>
    <w:rsid w:val="00DF6333"/>
    <w:rsid w:val="00E02519"/>
    <w:rsid w:val="00E07194"/>
    <w:rsid w:val="00E10648"/>
    <w:rsid w:val="00E10F0E"/>
    <w:rsid w:val="00E13191"/>
    <w:rsid w:val="00E16F4A"/>
    <w:rsid w:val="00E222DF"/>
    <w:rsid w:val="00E3042F"/>
    <w:rsid w:val="00E31913"/>
    <w:rsid w:val="00E34C83"/>
    <w:rsid w:val="00E35D54"/>
    <w:rsid w:val="00E372E2"/>
    <w:rsid w:val="00E45596"/>
    <w:rsid w:val="00E4583A"/>
    <w:rsid w:val="00E46F5E"/>
    <w:rsid w:val="00E47D73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76B9D"/>
    <w:rsid w:val="00E84355"/>
    <w:rsid w:val="00E92521"/>
    <w:rsid w:val="00E95792"/>
    <w:rsid w:val="00E97488"/>
    <w:rsid w:val="00EA23FE"/>
    <w:rsid w:val="00EB2C3A"/>
    <w:rsid w:val="00EB7238"/>
    <w:rsid w:val="00EC0C53"/>
    <w:rsid w:val="00EC2A68"/>
    <w:rsid w:val="00EC2B8D"/>
    <w:rsid w:val="00EC2E84"/>
    <w:rsid w:val="00EC7A15"/>
    <w:rsid w:val="00EC7B38"/>
    <w:rsid w:val="00ED363C"/>
    <w:rsid w:val="00ED5314"/>
    <w:rsid w:val="00ED713C"/>
    <w:rsid w:val="00ED7E76"/>
    <w:rsid w:val="00EF20CA"/>
    <w:rsid w:val="00EF4470"/>
    <w:rsid w:val="00F07D71"/>
    <w:rsid w:val="00F13CC0"/>
    <w:rsid w:val="00F1442B"/>
    <w:rsid w:val="00F170AE"/>
    <w:rsid w:val="00F20E09"/>
    <w:rsid w:val="00F24415"/>
    <w:rsid w:val="00F25878"/>
    <w:rsid w:val="00F32DB8"/>
    <w:rsid w:val="00F356FF"/>
    <w:rsid w:val="00F44702"/>
    <w:rsid w:val="00F44863"/>
    <w:rsid w:val="00F44C47"/>
    <w:rsid w:val="00F4771B"/>
    <w:rsid w:val="00F60367"/>
    <w:rsid w:val="00F60376"/>
    <w:rsid w:val="00F64B5D"/>
    <w:rsid w:val="00F77658"/>
    <w:rsid w:val="00F90F33"/>
    <w:rsid w:val="00F93E0B"/>
    <w:rsid w:val="00F97B6A"/>
    <w:rsid w:val="00FA4910"/>
    <w:rsid w:val="00FA7AAF"/>
    <w:rsid w:val="00FB16B5"/>
    <w:rsid w:val="00FB5E7B"/>
    <w:rsid w:val="00FC2F3D"/>
    <w:rsid w:val="00FC7F73"/>
    <w:rsid w:val="00FD0D85"/>
    <w:rsid w:val="00FD2929"/>
    <w:rsid w:val="00FD56E3"/>
    <w:rsid w:val="00FD79BA"/>
    <w:rsid w:val="00FE7F57"/>
    <w:rsid w:val="00FF21A9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6241E9"/>
  <w15:docId w15:val="{67484749-B193-4F41-94FE-7F54AAB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D2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24BFD-9D3B-4A0A-B574-5C3538A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9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</dc:title>
  <dc:creator>CA EMSA</dc:creator>
  <cp:lastModifiedBy>Kovacevic Nemanja</cp:lastModifiedBy>
  <cp:revision>31</cp:revision>
  <cp:lastPrinted>2013-12-30T18:19:00Z</cp:lastPrinted>
  <dcterms:created xsi:type="dcterms:W3CDTF">2013-12-03T20:51:00Z</dcterms:created>
  <dcterms:modified xsi:type="dcterms:W3CDTF">2021-12-04T22:40:00Z</dcterms:modified>
</cp:coreProperties>
</file>